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FE194B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FE194B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bookmarkEnd w:id="0"/>
    <w:p w14:paraId="509EA637" w14:textId="5D9803CA" w:rsidR="00727F64" w:rsidRPr="00D2355B" w:rsidRDefault="00D13941" w:rsidP="00D235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D63ED7" wp14:editId="1FBF858B">
            <wp:extent cx="2460815" cy="3873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44" cy="3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FE194B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FE194B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FE194B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1:</w:t>
      </w:r>
    </w:p>
    <w:p w14:paraId="05BC805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</w:t>
      </w:r>
    </w:p>
    <w:p w14:paraId="2B953924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16BDED40" w14:textId="52249FF6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tts.google_say</w:t>
      </w:r>
    </w:p>
    <w:p w14:paraId="621981A0" w14:textId="1D1C2E3C" w:rsidR="00601F67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"all"</w:t>
      </w:r>
    </w:p>
    <w:p w14:paraId="0F437B8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6EA2208B" w14:textId="2AE7BF1E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2:</w:t>
      </w:r>
    </w:p>
    <w:p w14:paraId="7F0016D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或离家距离</w:t>
      </w:r>
    </w:p>
    <w:p w14:paraId="4179F12E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7E2643E7" w14:textId="114B4457" w:rsidR="00A502B4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tts.google_say</w:t>
      </w:r>
    </w:p>
    <w:p w14:paraId="0F8968C4" w14:textId="7B96EEB3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1D07FF17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56D1C6B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&gt;</w:t>
      </w:r>
    </w:p>
    <w:p w14:paraId="48C1E8A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if is_state('device_tracker.zhujishengiphone', 'home') %}</w:t>
      </w:r>
    </w:p>
    <w:p w14:paraId="5207E82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1462CA16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lse %}</w:t>
      </w:r>
    </w:p>
    <w:p w14:paraId="2CEF6943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主人离家</w:t>
      </w:r>
      <w:r w:rsidRPr="00CA50AD">
        <w:rPr>
          <w:rFonts w:ascii="Consolas" w:hAnsi="Consolas" w:cs="Courier New"/>
          <w:color w:val="4472C4" w:themeColor="accent1"/>
          <w:sz w:val="13"/>
        </w:rPr>
        <w:t>{{ distance(states.device_tracker.zhujishengiphone)|round(2) }}</w:t>
      </w:r>
      <w:r w:rsidRPr="00CA50AD">
        <w:rPr>
          <w:rFonts w:ascii="Consolas" w:hAnsi="Consolas" w:cs="Courier New"/>
          <w:color w:val="4472C4" w:themeColor="accent1"/>
          <w:sz w:val="13"/>
        </w:rPr>
        <w:t>公里</w:t>
      </w:r>
    </w:p>
    <w:p w14:paraId="1D08DF92" w14:textId="77A5FCD0" w:rsidR="00836D6E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uto_broadcast</w:t>
      </w:r>
    </w:p>
    <w:p w14:paraId="26548E4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4E22A75" w14:textId="3209ACF9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platform: 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time_pattern</w:t>
      </w:r>
    </w:p>
    <w:p w14:paraId="438391FC" w14:textId="6CBE70E4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conds: /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1</w:t>
      </w:r>
      <w:r w:rsidRPr="00CA50AD">
        <w:rPr>
          <w:rFonts w:ascii="Consolas" w:hAnsi="Consolas" w:cs="Courier New"/>
          <w:color w:val="4472C4" w:themeColor="accent1"/>
          <w:sz w:val="13"/>
        </w:rPr>
        <w:t>0</w:t>
      </w:r>
    </w:p>
    <w:p w14:paraId="54CA36C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6CA36FA4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condition: template</w:t>
      </w:r>
    </w:p>
    <w:p w14:paraId="54FEC523" w14:textId="5399F792" w:rsidR="004C65F9" w:rsidRPr="00CA50AD" w:rsidRDefault="0062294F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 xml:space="preserve">value_template: "{{ 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is_state('light.gateway_light_7c49eb18e3a7', 'on')</w:t>
      </w:r>
      <w:r w:rsidR="00DE60F7"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>and (states.light.gateway_light_7c49eb18e3a7.attributes.brightness &gt; 200) }}"</w:t>
      </w:r>
    </w:p>
    <w:p w14:paraId="70176EB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4E00263F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script.turn_on</w:t>
      </w:r>
    </w:p>
    <w:p w14:paraId="07E8781C" w14:textId="76C813C7" w:rsidR="00A502B4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FE194B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id: '1540371927161'</w:t>
      </w:r>
    </w:p>
    <w:p w14:paraId="124BFED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abc Automation</w:t>
      </w:r>
    </w:p>
    <w:p w14:paraId="087BCB4F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0334355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event_data: {}</w:t>
      </w:r>
    </w:p>
    <w:p w14:paraId="19AADF1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vent_type: abc</w:t>
      </w:r>
    </w:p>
    <w:p w14:paraId="4B3DF6B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platform: event</w:t>
      </w:r>
    </w:p>
    <w:p w14:paraId="232F61A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 []</w:t>
      </w:r>
    </w:p>
    <w:p w14:paraId="6BC288A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1015CF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alias: ''</w:t>
      </w:r>
    </w:p>
    <w:p w14:paraId="4C583198" w14:textId="3ACDF69F" w:rsidR="00A7161A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0A7AFF17" w14:textId="74DBCC79" w:rsidR="00B279DA" w:rsidRPr="00CA50AD" w:rsidRDefault="00B279D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all</w:t>
      </w:r>
    </w:p>
    <w:p w14:paraId="6E736118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系统中发生了事件</w:t>
      </w:r>
      <w:r w:rsidRPr="00CA50AD">
        <w:rPr>
          <w:rFonts w:ascii="Consolas" w:hAnsi="Consolas" w:cs="Courier New"/>
          <w:color w:val="4472C4" w:themeColor="accent1"/>
          <w:sz w:val="13"/>
        </w:rPr>
        <w:t>ABC</w:t>
      </w:r>
      <w:r w:rsidRPr="00CA50AD">
        <w:rPr>
          <w:rFonts w:ascii="Consolas" w:hAnsi="Consolas" w:cs="Courier New"/>
          <w:color w:val="4472C4" w:themeColor="accent1"/>
          <w:sz w:val="13"/>
        </w:rPr>
        <w:t>：</w:t>
      </w:r>
      <w:r w:rsidRPr="00CA50AD">
        <w:rPr>
          <w:rFonts w:ascii="Consolas" w:hAnsi="Consolas" w:cs="Courier New"/>
          <w:color w:val="4472C4" w:themeColor="accent1"/>
          <w:sz w:val="13"/>
        </w:rPr>
        <w:t>{{ trigger.event.data.my_message }}</w:t>
      </w:r>
    </w:p>
    <w:p w14:paraId="4E7B6A51" w14:textId="5B60BD7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rvice: tts.googl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bc_script:</w:t>
      </w:r>
    </w:p>
    <w:p w14:paraId="023594E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5C9E7513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event: abc</w:t>
      </w:r>
    </w:p>
    <w:p w14:paraId="45FE503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4BBDF75C" w14:textId="4858378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y_message: </w:t>
      </w:r>
      <w:r w:rsidRPr="00CA50AD">
        <w:rPr>
          <w:rFonts w:ascii="Consolas" w:hAnsi="Consolas" w:cs="Courier New"/>
          <w:color w:val="4472C4" w:themeColor="accent1"/>
          <w:sz w:val="13"/>
        </w:rPr>
        <w:t>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42746810" w14:textId="376592BE" w:rsidR="0080366F" w:rsidRDefault="0080366F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ackages</w:t>
      </w:r>
      <w:r>
        <w:rPr>
          <w:rFonts w:hint="eastAsia"/>
        </w:rPr>
        <w:t>目录配置</w:t>
      </w:r>
    </w:p>
    <w:p w14:paraId="79B472E5" w14:textId="77777777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80366F">
        <w:rPr>
          <w:rFonts w:ascii="Courier New" w:hAnsi="Courier New" w:cs="Courier New"/>
          <w:color w:val="4472C4" w:themeColor="accent1"/>
          <w:sz w:val="13"/>
        </w:rPr>
        <w:t>homeassistant:</w:t>
      </w:r>
    </w:p>
    <w:p w14:paraId="1198A940" w14:textId="6CCE8CCE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>
        <w:rPr>
          <w:rFonts w:ascii="Courier New" w:hAnsi="Courier New" w:cs="Courier New"/>
          <w:color w:val="4472C4" w:themeColor="accent1"/>
          <w:sz w:val="13"/>
        </w:rPr>
        <w:t xml:space="preserve">  </w:t>
      </w:r>
      <w:r>
        <w:rPr>
          <w:rFonts w:ascii="Courier New" w:hAnsi="Courier New" w:cs="Courier New" w:hint="eastAsia"/>
          <w:color w:val="4472C4" w:themeColor="accent1"/>
          <w:sz w:val="13"/>
        </w:rPr>
        <w:t>……</w:t>
      </w:r>
    </w:p>
    <w:p w14:paraId="0E1712CF" w14:textId="4AFCB32C" w:rsid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80366F">
        <w:rPr>
          <w:rFonts w:ascii="Courier New" w:hAnsi="Courier New" w:cs="Courier New"/>
          <w:color w:val="4472C4" w:themeColor="accent1"/>
          <w:sz w:val="13"/>
        </w:rPr>
        <w:t xml:space="preserve">  packages: !include_dir_named packages</w:t>
      </w:r>
    </w:p>
    <w:p w14:paraId="5B726E08" w14:textId="552D02D1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 w:hint="eastAsia"/>
          <w:color w:val="C45911" w:themeColor="accent2" w:themeShade="BF"/>
          <w:sz w:val="13"/>
        </w:rPr>
      </w:pP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注：放置在</w:t>
      </w: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packages</w:t>
      </w: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目录中的文件，文件名不能出现大写字母</w:t>
      </w:r>
      <w:bookmarkStart w:id="1" w:name="_GoBack"/>
      <w:bookmarkEnd w:id="1"/>
    </w:p>
    <w:p w14:paraId="65E01430" w14:textId="6855E664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62107798" w14:textId="630C423C" w:rsidR="0080366F" w:rsidRDefault="001D7B16" w:rsidP="0080366F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0F8AFCC9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#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example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6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944A7E" w:rsidRPr="00D64722">
        <w:rPr>
          <w:rFonts w:ascii="Courier New" w:hAnsi="Courier New" w:cs="Courier New"/>
          <w:color w:val="4472C4" w:themeColor="accent1"/>
          <w:sz w:val="13"/>
        </w:rPr>
        <w:t>5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1.yaml</w:t>
      </w:r>
    </w:p>
    <w:p w14:paraId="5437668F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input_number:</w:t>
      </w:r>
    </w:p>
    <w:p w14:paraId="6C66557C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turnon_duration:</w:t>
      </w:r>
    </w:p>
    <w:p w14:paraId="2CEA7893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name: </w:t>
      </w:r>
      <w:r w:rsidRPr="00D64722">
        <w:rPr>
          <w:rFonts w:ascii="Courier New" w:hAnsi="Courier New" w:cs="Courier New"/>
          <w:color w:val="4472C4" w:themeColor="accent1"/>
          <w:sz w:val="13"/>
        </w:rPr>
        <w:t>亮灯时长</w:t>
      </w:r>
    </w:p>
    <w:p w14:paraId="3A206310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initial: 0</w:t>
      </w:r>
    </w:p>
    <w:p w14:paraId="0785377B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min: 0</w:t>
      </w:r>
    </w:p>
    <w:p w14:paraId="1CAE14EB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max: 8</w:t>
      </w:r>
    </w:p>
    <w:p w14:paraId="5DD4B4F5" w14:textId="254C8A64" w:rsidR="00EF487C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EF487C" w:rsidRPr="00D64722">
        <w:rPr>
          <w:rFonts w:ascii="Courier New" w:hAnsi="Courier New" w:cs="Courier New"/>
          <w:color w:val="4472C4" w:themeColor="accent1"/>
          <w:sz w:val="13"/>
        </w:rPr>
        <w:t>step: 1</w:t>
      </w:r>
    </w:p>
    <w:p w14:paraId="11761B72" w14:textId="08C5EC73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</w:p>
    <w:p w14:paraId="05DED0F6" w14:textId="02BCE145" w:rsidR="008E428D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automation:</w:t>
      </w:r>
    </w:p>
    <w:p w14:paraId="18C3DD87" w14:textId="14B40617" w:rsidR="00B61FB9" w:rsidRPr="00D64722" w:rsidRDefault="006C3BB4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- </w:t>
      </w:r>
      <w:r w:rsidR="00B61FB9" w:rsidRPr="00D64722">
        <w:rPr>
          <w:rFonts w:ascii="Courier New" w:hAnsi="Courier New" w:cs="Courier New"/>
          <w:color w:val="4472C4" w:themeColor="accent1"/>
          <w:sz w:val="13"/>
        </w:rPr>
        <w:t>alias: turn on light n seconds</w:t>
      </w:r>
    </w:p>
    <w:p w14:paraId="016AD1AB" w14:textId="657782C2" w:rsidR="006C3BB4" w:rsidRPr="00D64722" w:rsidRDefault="006C3BB4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initial_state: True</w:t>
      </w:r>
    </w:p>
    <w:p w14:paraId="2D1635F2" w14:textId="304DE12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trigger:</w:t>
      </w:r>
    </w:p>
    <w:p w14:paraId="48205DB4" w14:textId="75D64389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platform: state</w:t>
      </w:r>
    </w:p>
    <w:p w14:paraId="1CB7A599" w14:textId="1E83F197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input_number.turnon_duration</w:t>
      </w:r>
    </w:p>
    <w:p w14:paraId="4C58A4F0" w14:textId="31C3AB04" w:rsidR="00B61FB9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B61FB9" w:rsidRPr="00D64722">
        <w:rPr>
          <w:rFonts w:ascii="Courier New" w:hAnsi="Courier New" w:cs="Courier New"/>
          <w:color w:val="4472C4" w:themeColor="accent1"/>
          <w:sz w:val="13"/>
        </w:rPr>
        <w:t>condition:</w:t>
      </w:r>
    </w:p>
    <w:p w14:paraId="7FBC7A87" w14:textId="660E4778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condition: numeric_state</w:t>
      </w:r>
    </w:p>
    <w:p w14:paraId="7CB58A18" w14:textId="2DA972D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input_number.turnon_duration</w:t>
      </w:r>
    </w:p>
    <w:p w14:paraId="5B7FC110" w14:textId="097769B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above: 0</w:t>
      </w:r>
    </w:p>
    <w:p w14:paraId="4F1E76E0" w14:textId="20EAE798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action:</w:t>
      </w:r>
    </w:p>
    <w:p w14:paraId="5EC35713" w14:textId="5DC459E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service: light.turn_on</w:t>
      </w:r>
    </w:p>
    <w:p w14:paraId="06F05CBB" w14:textId="23478BB1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light.gateway_light_7c49eb18e3a7</w:t>
      </w:r>
    </w:p>
    <w:p w14:paraId="4E2229D4" w14:textId="781EF4B4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- delay:</w:t>
      </w:r>
    </w:p>
    <w:p w14:paraId="0FAB9730" w14:textId="0832135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seconds: "{{ states('input_number.turnon_duration')|int }}"</w:t>
      </w:r>
    </w:p>
    <w:p w14:paraId="44D3D8DD" w14:textId="7809AF27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service: light.turn_off</w:t>
      </w:r>
    </w:p>
    <w:p w14:paraId="0E337A9E" w14:textId="32B739EF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light.gateway_light_7c49eb18e3a7</w:t>
      </w:r>
    </w:p>
    <w:p w14:paraId="67F3BB30" w14:textId="1B927EAE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- service: input_number.set_value</w:t>
      </w:r>
    </w:p>
    <w:p w14:paraId="0C611EB2" w14:textId="51434279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data:</w:t>
      </w:r>
    </w:p>
    <w:p w14:paraId="04E3489E" w14:textId="45E35A7E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entity_id: input_number.turnon_duration</w:t>
      </w:r>
    </w:p>
    <w:p w14:paraId="62A180D2" w14:textId="0994DAE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value: 0</w:t>
      </w:r>
    </w:p>
    <w:p w14:paraId="0095EC46" w14:textId="445B3406" w:rsidR="00122BEE" w:rsidRPr="00D64722" w:rsidRDefault="00122B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</w:p>
    <w:p w14:paraId="4929E75B" w14:textId="49C902F0" w:rsidR="00780FEE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group:</w:t>
      </w:r>
    </w:p>
    <w:p w14:paraId="3EB8D2E1" w14:textId="6EA1D32C" w:rsidR="00780FEE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780FEE" w:rsidRPr="00D64722">
        <w:rPr>
          <w:rFonts w:ascii="Courier New" w:hAnsi="Courier New" w:cs="Courier New"/>
          <w:color w:val="4472C4" w:themeColor="accent1"/>
          <w:sz w:val="13"/>
        </w:rPr>
        <w:t>example1_view:</w:t>
      </w:r>
    </w:p>
    <w:p w14:paraId="537EEA7D" w14:textId="0BFD15A9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name: </w:t>
      </w:r>
      <w:r w:rsidRPr="00D64722">
        <w:rPr>
          <w:rFonts w:ascii="Courier New" w:hAnsi="Courier New" w:cs="Courier New"/>
          <w:color w:val="4472C4" w:themeColor="accent1"/>
          <w:sz w:val="13"/>
        </w:rPr>
        <w:t>样例一</w:t>
      </w:r>
    </w:p>
    <w:p w14:paraId="46F694B4" w14:textId="0BC5346B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ies: light.gateway_light_7c49eb18e3a7, input_number.turnon_duration</w:t>
      </w:r>
    </w:p>
    <w:p w14:paraId="7CB38851" w14:textId="5992692B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CA50AD" w:rsidRDefault="006C3B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>#</w:t>
      </w:r>
      <w:r w:rsidR="005C44CE" w:rsidRPr="00CA50AD">
        <w:rPr>
          <w:rFonts w:ascii="Consolas" w:hAnsi="Consolas" w:cs="Courier New"/>
          <w:color w:val="4472C4" w:themeColor="accent1"/>
          <w:sz w:val="13"/>
        </w:rPr>
        <w:t xml:space="preserve"> example_6_6_1.yaml</w:t>
      </w:r>
    </w:p>
    <w:p w14:paraId="69646C7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是否打开闹钟</w:t>
      </w:r>
    </w:p>
    <w:p w14:paraId="4CA237D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boolean:</w:t>
      </w:r>
    </w:p>
    <w:p w14:paraId="06463EA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4FDE61F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16002C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off</w:t>
      </w:r>
    </w:p>
    <w:p w14:paraId="7B57C79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alarm</w:t>
      </w:r>
    </w:p>
    <w:p w14:paraId="7191AFC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D10FB6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闹钟的时间</w:t>
      </w:r>
    </w:p>
    <w:p w14:paraId="0F8942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datetime:</w:t>
      </w:r>
    </w:p>
    <w:p w14:paraId="1FB62B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ime:</w:t>
      </w:r>
    </w:p>
    <w:p w14:paraId="2AAA19B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时间</w:t>
      </w:r>
    </w:p>
    <w:p w14:paraId="5AA9BBF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time: true</w:t>
      </w:r>
    </w:p>
    <w:p w14:paraId="3C9D43A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date: false</w:t>
      </w:r>
    </w:p>
    <w:p w14:paraId="783861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7:00</w:t>
      </w:r>
    </w:p>
    <w:p w14:paraId="25F639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2131C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音乐选择</w:t>
      </w:r>
    </w:p>
    <w:p w14:paraId="62449CF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select:</w:t>
      </w:r>
    </w:p>
    <w:p w14:paraId="7D46AE6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music:</w:t>
      </w:r>
    </w:p>
    <w:p w14:paraId="1B9EB81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音乐</w:t>
      </w:r>
    </w:p>
    <w:p w14:paraId="3308DCD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music</w:t>
      </w:r>
    </w:p>
    <w:p w14:paraId="760DDE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options:</w:t>
      </w:r>
    </w:p>
    <w:p w14:paraId="0D2F1A3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</w:p>
    <w:p w14:paraId="630DBF9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I Can Feel It Coming</w:t>
      </w:r>
    </w:p>
    <w:p w14:paraId="217CF2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</w:p>
    <w:p w14:paraId="5160CA4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93BEE4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文字</w:t>
      </w:r>
    </w:p>
    <w:p w14:paraId="5B315C1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text:</w:t>
      </w:r>
    </w:p>
    <w:p w14:paraId="0FA66B3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ext:</w:t>
      </w:r>
    </w:p>
    <w:p w14:paraId="7E6D0CA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语音提醒</w:t>
      </w:r>
    </w:p>
    <w:p w14:paraId="388B486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</w:t>
      </w:r>
      <w:r w:rsidRPr="00CA50AD">
        <w:rPr>
          <w:rFonts w:ascii="Consolas" w:hAnsi="Consolas" w:cs="Courier New"/>
          <w:color w:val="4472C4" w:themeColor="accent1"/>
          <w:sz w:val="13"/>
        </w:rPr>
        <w:t>该起床了</w:t>
      </w:r>
      <w:r w:rsidRPr="00CA50AD">
        <w:rPr>
          <w:rFonts w:ascii="Consolas" w:hAnsi="Consolas" w:cs="Courier New"/>
          <w:color w:val="4472C4" w:themeColor="accent1"/>
          <w:sz w:val="13"/>
        </w:rPr>
        <w:t>,</w:t>
      </w:r>
      <w:r w:rsidRPr="00CA50AD">
        <w:rPr>
          <w:rFonts w:ascii="Consolas" w:hAnsi="Consolas" w:cs="Courier New"/>
          <w:color w:val="4472C4" w:themeColor="accent1"/>
          <w:sz w:val="13"/>
        </w:rPr>
        <w:t>该起床了！</w:t>
      </w:r>
    </w:p>
    <w:p w14:paraId="526624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3928D4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30</w:t>
      </w:r>
    </w:p>
    <w:p w14:paraId="18439E2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51766E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亮灯时长</w:t>
      </w:r>
    </w:p>
    <w:p w14:paraId="1DD3AE3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number:</w:t>
      </w:r>
    </w:p>
    <w:p w14:paraId="5CCF6F6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light_duration:</w:t>
      </w:r>
    </w:p>
    <w:p w14:paraId="1CF1090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亮灯提醒（分钟）</w:t>
      </w:r>
    </w:p>
    <w:p w14:paraId="65F3FF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</w:t>
      </w:r>
    </w:p>
    <w:p w14:paraId="5CA82B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A9B3A7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60</w:t>
      </w:r>
    </w:p>
    <w:p w14:paraId="701E4E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tep: 1</w:t>
      </w:r>
    </w:p>
    <w:p w14:paraId="55B686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3FB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自动化每分钟触发</w:t>
      </w:r>
    </w:p>
    <w:p w14:paraId="54AAEA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utomation:</w:t>
      </w:r>
    </w:p>
    <w:p w14:paraId="3BFE431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larm Clock</w:t>
      </w:r>
    </w:p>
    <w:p w14:paraId="24609EE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initial_state: True</w:t>
      </w:r>
    </w:p>
    <w:p w14:paraId="29BDAE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6CD1055D" w14:textId="71FF36F1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platform: time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_pattern</w:t>
      </w:r>
    </w:p>
    <w:p w14:paraId="29C7A00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inutes: '/1'</w:t>
      </w:r>
    </w:p>
    <w:p w14:paraId="6A52B48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econds: 0</w:t>
      </w:r>
    </w:p>
    <w:p w14:paraId="01E5BC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# </w:t>
      </w:r>
      <w:r w:rsidRPr="00CA50AD">
        <w:rPr>
          <w:rFonts w:ascii="Consolas" w:hAnsi="Consolas" w:cs="Courier New"/>
          <w:color w:val="4472C4" w:themeColor="accent1"/>
          <w:sz w:val="13"/>
        </w:rPr>
        <w:t>判断闹钟是否打开，判断当前时间是否与闹钟时间相同</w:t>
      </w:r>
    </w:p>
    <w:p w14:paraId="657D39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1008CE1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state</w:t>
      </w:r>
    </w:p>
    <w:p w14:paraId="3CD75AC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lastRenderedPageBreak/>
        <w:t xml:space="preserve">      entity_id: input_boolean.alarm_clock</w:t>
      </w:r>
    </w:p>
    <w:p w14:paraId="2CC1E83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tate: 'on'</w:t>
      </w:r>
    </w:p>
    <w:p w14:paraId="25F59B9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template</w:t>
      </w:r>
    </w:p>
    <w:p w14:paraId="5A5E7FA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336A7A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播放文字语音</w:t>
      </w:r>
    </w:p>
    <w:p w14:paraId="02CAB3D3" w14:textId="72A82267" w:rsidR="005C44CE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tts.google_say</w:t>
      </w:r>
    </w:p>
    <w:p w14:paraId="373CB384" w14:textId="6B976400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561465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6FD3991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ssage: '{{states.input_text.alarm_text.state}}'</w:t>
      </w:r>
    </w:p>
    <w:p w14:paraId="23A6293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打开灯</w:t>
      </w:r>
    </w:p>
    <w:p w14:paraId="388896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n</w:t>
      </w:r>
    </w:p>
    <w:p w14:paraId="6B0B0C5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21E4B32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5DBABC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5FD513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C6A772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等待语音播放结束，最长一分钟</w:t>
      </w:r>
    </w:p>
    <w:p w14:paraId="6B69663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wait_template: "{{is_state('media_player.vlc','idle')}}"</w:t>
      </w:r>
    </w:p>
    <w:p w14:paraId="4583000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timeout: '00:01:00'</w:t>
      </w:r>
    </w:p>
    <w:p w14:paraId="4DA5FC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continue_on_timeout: 'true'</w:t>
      </w:r>
    </w:p>
    <w:p w14:paraId="73C9AF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1B678C6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6E81FB7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B982ED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根据选择项，播放对应的音乐</w:t>
      </w:r>
    </w:p>
    <w:p w14:paraId="6848B8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media_player.play_media</w:t>
      </w:r>
    </w:p>
    <w:p w14:paraId="48E2B4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C3CD7A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entity_id: media_player.vlc</w:t>
      </w:r>
    </w:p>
    <w:p w14:paraId="052B155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type: music</w:t>
      </w:r>
    </w:p>
    <w:p w14:paraId="60DD758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id: &gt;</w:t>
      </w:r>
    </w:p>
    <w:p w14:paraId="2AF1AE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C8FF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Canon.mp3</w:t>
      </w:r>
    </w:p>
    <w:p w14:paraId="7E08049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A637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.mp3</w:t>
      </w:r>
    </w:p>
    <w:p w14:paraId="47AB3C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0F4D48B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ICanFeelitComing.mp3</w:t>
      </w:r>
    </w:p>
    <w:p w14:paraId="22EC18B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567CAB5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n</w:t>
      </w:r>
      <w:r w:rsidRPr="00CA50AD">
        <w:rPr>
          <w:rFonts w:ascii="Consolas" w:hAnsi="Consolas" w:cs="Courier New"/>
          <w:color w:val="4472C4" w:themeColor="accent1"/>
          <w:sz w:val="13"/>
        </w:rPr>
        <w:t>分钟</w:t>
      </w:r>
    </w:p>
    <w:p w14:paraId="07C750A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046CE04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inutes: "{{ states('input_number.alarm_light_duration')|int }}"</w:t>
      </w:r>
    </w:p>
    <w:p w14:paraId="5FE572B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关灯</w:t>
      </w:r>
    </w:p>
    <w:p w14:paraId="006FA02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ff</w:t>
      </w:r>
    </w:p>
    <w:p w14:paraId="55604D7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6A89934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AE3A1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将闹钟相关的控制项纳入一个组</w:t>
      </w:r>
    </w:p>
    <w:p w14:paraId="49C000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group:</w:t>
      </w:r>
    </w:p>
    <w:p w14:paraId="65CD49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0F917DB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5B8FE07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</w:t>
      </w:r>
    </w:p>
    <w:p w14:paraId="39A2338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F81B8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定义一个页面组，包含闹钟以及闹钟过程中相关的实体</w:t>
      </w:r>
    </w:p>
    <w:p w14:paraId="5E8AA4D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_view:</w:t>
      </w:r>
    </w:p>
    <w:p w14:paraId="07E2E36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63A1C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 light.gateway_light_7c49eb18e3a7, media_player.vlc, group.alarm_clock</w:t>
      </w:r>
    </w:p>
    <w:p w14:paraId="1A0BD31B" w14:textId="639401D8" w:rsidR="00F8373A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4858" w14:textId="77777777" w:rsidR="00FE194B" w:rsidRDefault="00FE194B" w:rsidP="005E7C99">
      <w:r>
        <w:separator/>
      </w:r>
    </w:p>
  </w:endnote>
  <w:endnote w:type="continuationSeparator" w:id="0">
    <w:p w14:paraId="0B1B7331" w14:textId="77777777" w:rsidR="00FE194B" w:rsidRDefault="00FE194B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2481" w14:textId="77777777" w:rsidR="00FE194B" w:rsidRDefault="00FE194B" w:rsidP="005E7C99">
      <w:r>
        <w:separator/>
      </w:r>
    </w:p>
  </w:footnote>
  <w:footnote w:type="continuationSeparator" w:id="0">
    <w:p w14:paraId="2BA02AE3" w14:textId="77777777" w:rsidR="00FE194B" w:rsidRDefault="00FE194B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0F2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222AE"/>
    <w:rsid w:val="00423DE1"/>
    <w:rsid w:val="004275A5"/>
    <w:rsid w:val="004449EE"/>
    <w:rsid w:val="00446AFC"/>
    <w:rsid w:val="00452A6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01F67"/>
    <w:rsid w:val="0062294F"/>
    <w:rsid w:val="00622B89"/>
    <w:rsid w:val="00624C00"/>
    <w:rsid w:val="00626356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0366F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657FF"/>
    <w:rsid w:val="00A7161A"/>
    <w:rsid w:val="00A72A7F"/>
    <w:rsid w:val="00A92C3E"/>
    <w:rsid w:val="00AA6480"/>
    <w:rsid w:val="00AC47DA"/>
    <w:rsid w:val="00AC7484"/>
    <w:rsid w:val="00AE5818"/>
    <w:rsid w:val="00AE7922"/>
    <w:rsid w:val="00B279DA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46B48"/>
    <w:rsid w:val="00C577FA"/>
    <w:rsid w:val="00CA50AD"/>
    <w:rsid w:val="00CC3749"/>
    <w:rsid w:val="00CD6711"/>
    <w:rsid w:val="00CF0618"/>
    <w:rsid w:val="00CF0CC8"/>
    <w:rsid w:val="00D13941"/>
    <w:rsid w:val="00D227E1"/>
    <w:rsid w:val="00D2355B"/>
    <w:rsid w:val="00D26791"/>
    <w:rsid w:val="00D506F7"/>
    <w:rsid w:val="00D50D44"/>
    <w:rsid w:val="00D613A8"/>
    <w:rsid w:val="00D64722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90D85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194B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2635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3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32E9-7D19-4F67-B630-CB9573C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8</TotalTime>
  <Pages>7</Pages>
  <Words>1046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3</cp:revision>
  <cp:lastPrinted>2018-10-24T07:24:00Z</cp:lastPrinted>
  <dcterms:created xsi:type="dcterms:W3CDTF">2018-09-20T13:19:00Z</dcterms:created>
  <dcterms:modified xsi:type="dcterms:W3CDTF">2019-03-09T05:05:00Z</dcterms:modified>
</cp:coreProperties>
</file>